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F81A" w14:textId="77777777" w:rsidR="00E56FB4" w:rsidRDefault="00E56FB4" w:rsidP="00315CB4">
      <w:pPr>
        <w:pStyle w:val="NoSpacing"/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4ED89BE7" wp14:editId="18E16182">
            <wp:simplePos x="0" y="0"/>
            <wp:positionH relativeFrom="column">
              <wp:posOffset>-140677</wp:posOffset>
            </wp:positionH>
            <wp:positionV relativeFrom="paragraph">
              <wp:posOffset>-133643</wp:posOffset>
            </wp:positionV>
            <wp:extent cx="1308100" cy="445477"/>
            <wp:effectExtent l="0" t="0" r="0" b="0"/>
            <wp:wrapNone/>
            <wp:docPr id="5" name="Picture 2" descr="SMS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SA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r="40935" b="5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4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12AAA1" w14:textId="77777777" w:rsidR="00E56FB4" w:rsidRDefault="00E56FB4" w:rsidP="00E56FB4">
      <w:pPr>
        <w:pStyle w:val="NoSpacing"/>
        <w:bidi/>
        <w:rPr>
          <w:sz w:val="28"/>
          <w:szCs w:val="28"/>
          <w:rtl/>
        </w:rPr>
      </w:pPr>
    </w:p>
    <w:p w14:paraId="1E28AA46" w14:textId="77777777" w:rsidR="00315CB4" w:rsidRDefault="00315CB4" w:rsidP="00E56FB4">
      <w:pPr>
        <w:pStyle w:val="NoSpacing"/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سياسة </w:t>
      </w:r>
      <w:r>
        <w:rPr>
          <w:rFonts w:hint="cs"/>
          <w:sz w:val="28"/>
          <w:szCs w:val="28"/>
          <w:rtl/>
        </w:rPr>
        <w:t>نطاق العمل</w:t>
      </w:r>
    </w:p>
    <w:p w14:paraId="1918F35C" w14:textId="6FEF193E" w:rsidR="00315CB4" w:rsidRDefault="00315CB4" w:rsidP="00315CB4">
      <w:pPr>
        <w:pStyle w:val="NoSpacing"/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المالك: مدير المبيعات والتسويق                                      </w:t>
      </w:r>
    </w:p>
    <w:p w14:paraId="6D3CBF2D" w14:textId="731B0DD8" w:rsidR="00315CB4" w:rsidRDefault="00315CB4" w:rsidP="00315CB4">
      <w:pPr>
        <w:pStyle w:val="NoSpacing"/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الإدارة: المببعات                                                      </w:t>
      </w:r>
    </w:p>
    <w:p w14:paraId="4E7F0860" w14:textId="143FEAB0" w:rsidR="00315CB4" w:rsidRDefault="00315CB4" w:rsidP="00315CB4">
      <w:pPr>
        <w:tabs>
          <w:tab w:val="left" w:pos="3696"/>
          <w:tab w:val="left" w:pos="6144"/>
        </w:tabs>
        <w:bidi/>
        <w:jc w:val="both"/>
      </w:pPr>
      <w:r>
        <w:tab/>
      </w:r>
      <w:r>
        <w:rPr>
          <w:sz w:val="24"/>
          <w:szCs w:val="24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3"/>
        <w:gridCol w:w="7467"/>
      </w:tblGrid>
      <w:tr w:rsidR="00315CB4" w14:paraId="0E333145" w14:textId="77777777" w:rsidTr="00315CB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11B6B" w14:textId="77777777" w:rsidR="00315CB4" w:rsidRDefault="00315CB4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وجز</w:t>
            </w:r>
          </w:p>
        </w:tc>
        <w:tc>
          <w:tcPr>
            <w:tcW w:w="7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5E230" w14:textId="77777777" w:rsidR="00315CB4" w:rsidRPr="00CE282A" w:rsidRDefault="00315CB4">
            <w:pPr>
              <w:bidi/>
              <w:rPr>
                <w:sz w:val="24"/>
                <w:szCs w:val="24"/>
              </w:rPr>
            </w:pPr>
            <w:r w:rsidRPr="00CE282A">
              <w:rPr>
                <w:rFonts w:hint="cs"/>
                <w:sz w:val="24"/>
                <w:szCs w:val="24"/>
                <w:rtl/>
              </w:rPr>
              <w:t xml:space="preserve">تقوم سمسا إكسبريس بتقديم نطاق العمل كمرفق لاعتماد </w:t>
            </w:r>
            <w:r w:rsidR="009C72C9">
              <w:rPr>
                <w:rFonts w:hint="cs"/>
                <w:sz w:val="24"/>
                <w:szCs w:val="24"/>
                <w:rtl/>
              </w:rPr>
              <w:t xml:space="preserve"> الخصم</w:t>
            </w:r>
            <w:r w:rsidRPr="00CE282A">
              <w:rPr>
                <w:rFonts w:hint="cs"/>
                <w:sz w:val="24"/>
                <w:szCs w:val="24"/>
                <w:rtl/>
              </w:rPr>
              <w:t xml:space="preserve"> من قبل الإدارة، إذا كان ذلك ضروريا</w:t>
            </w:r>
          </w:p>
        </w:tc>
      </w:tr>
      <w:tr w:rsidR="00315CB4" w14:paraId="2F838E6E" w14:textId="77777777" w:rsidTr="00315CB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5D1C5" w14:textId="77777777" w:rsidR="00315CB4" w:rsidRDefault="00315CB4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غرض</w:t>
            </w:r>
          </w:p>
        </w:tc>
        <w:tc>
          <w:tcPr>
            <w:tcW w:w="7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D6B20" w14:textId="77777777" w:rsidR="00315CB4" w:rsidRPr="00CE282A" w:rsidRDefault="00315CB4">
            <w:pPr>
              <w:bidi/>
              <w:rPr>
                <w:sz w:val="24"/>
                <w:szCs w:val="24"/>
              </w:rPr>
            </w:pPr>
            <w:r w:rsidRPr="00CE282A">
              <w:rPr>
                <w:rFonts w:hint="cs"/>
                <w:sz w:val="24"/>
                <w:szCs w:val="24"/>
                <w:rtl/>
              </w:rPr>
              <w:t xml:space="preserve">يوفر نطاق العمل تفاصيل العمل، المسؤوليات، الالتزامات وكل المعلومات اللازمة التي تم طلبها لمشروع معين. </w:t>
            </w:r>
          </w:p>
        </w:tc>
      </w:tr>
      <w:tr w:rsidR="00315CB4" w14:paraId="7BF674E4" w14:textId="77777777" w:rsidTr="00315CB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BE9B3" w14:textId="77777777" w:rsidR="00315CB4" w:rsidRDefault="00315CB4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معنيون بالسياسة</w:t>
            </w:r>
          </w:p>
        </w:tc>
        <w:tc>
          <w:tcPr>
            <w:tcW w:w="7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16CC4" w14:textId="77777777" w:rsidR="00315CB4" w:rsidRPr="00CE282A" w:rsidRDefault="00315CB4">
            <w:pPr>
              <w:bidi/>
              <w:rPr>
                <w:sz w:val="24"/>
                <w:szCs w:val="24"/>
              </w:rPr>
            </w:pPr>
            <w:r w:rsidRPr="00CE282A">
              <w:rPr>
                <w:sz w:val="24"/>
                <w:szCs w:val="24"/>
                <w:rtl/>
              </w:rPr>
              <w:t>جميع موظفي المبيعات</w:t>
            </w:r>
          </w:p>
        </w:tc>
      </w:tr>
      <w:tr w:rsidR="00315CB4" w14:paraId="45A6D276" w14:textId="77777777" w:rsidTr="002E1DC7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F38ED" w14:textId="77777777" w:rsidR="00315CB4" w:rsidRDefault="00315CB4" w:rsidP="002E1DC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مسؤوليات</w:t>
            </w:r>
          </w:p>
        </w:tc>
        <w:tc>
          <w:tcPr>
            <w:tcW w:w="7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7BDBB" w14:textId="77777777" w:rsidR="00315CB4" w:rsidRPr="00CE282A" w:rsidRDefault="00315CB4" w:rsidP="00315CB4">
            <w:pPr>
              <w:bidi/>
              <w:rPr>
                <w:sz w:val="24"/>
                <w:szCs w:val="24"/>
                <w:rtl/>
              </w:rPr>
            </w:pPr>
            <w:r w:rsidRPr="00CE282A">
              <w:rPr>
                <w:rFonts w:hint="cs"/>
                <w:sz w:val="24"/>
                <w:szCs w:val="24"/>
                <w:rtl/>
              </w:rPr>
              <w:t>تقع على عاتق موظفي المبيعات، مدراء المبيعات الأقليميين، مدراء حسابات مناطق المملكة مسؤولية إعداد وتقديم نطاق العمل</w:t>
            </w:r>
          </w:p>
          <w:p w14:paraId="42E67C69" w14:textId="77777777" w:rsidR="00315CB4" w:rsidRPr="00CE282A" w:rsidRDefault="00315CB4" w:rsidP="00315CB4">
            <w:pPr>
              <w:bidi/>
              <w:rPr>
                <w:sz w:val="24"/>
                <w:szCs w:val="24"/>
                <w:rtl/>
              </w:rPr>
            </w:pPr>
          </w:p>
          <w:p w14:paraId="1F3F9AF1" w14:textId="77777777" w:rsidR="00315CB4" w:rsidRPr="00CE282A" w:rsidRDefault="00315CB4" w:rsidP="00315CB4">
            <w:pPr>
              <w:bidi/>
              <w:rPr>
                <w:sz w:val="24"/>
                <w:szCs w:val="24"/>
                <w:rtl/>
              </w:rPr>
            </w:pPr>
            <w:r w:rsidRPr="00CE282A">
              <w:rPr>
                <w:rFonts w:hint="cs"/>
                <w:sz w:val="24"/>
                <w:szCs w:val="24"/>
                <w:rtl/>
              </w:rPr>
              <w:t>على مدير مبيعات مناطق المملكة مراجعة نطاق العمل و</w:t>
            </w:r>
            <w:r w:rsidR="00426B66" w:rsidRPr="00CE282A">
              <w:rPr>
                <w:rFonts w:hint="cs"/>
                <w:sz w:val="24"/>
                <w:szCs w:val="24"/>
                <w:rtl/>
              </w:rPr>
              <w:t xml:space="preserve">ارفاق اعتماد </w:t>
            </w:r>
            <w:r w:rsidR="009C72C9">
              <w:rPr>
                <w:rFonts w:hint="cs"/>
                <w:sz w:val="24"/>
                <w:szCs w:val="24"/>
                <w:rtl/>
              </w:rPr>
              <w:t xml:space="preserve"> الخصم</w:t>
            </w:r>
            <w:r w:rsidR="00426B66" w:rsidRPr="00CE282A">
              <w:rPr>
                <w:rFonts w:hint="cs"/>
                <w:sz w:val="24"/>
                <w:szCs w:val="24"/>
                <w:rtl/>
              </w:rPr>
              <w:t xml:space="preserve"> من قبل الإدارة للتأكد من أن كافة تفاصيل المشروع المطلوبة قد تمت تغطيتها</w:t>
            </w:r>
          </w:p>
          <w:p w14:paraId="6627DE60" w14:textId="77777777" w:rsidR="00426B66" w:rsidRPr="00CE282A" w:rsidRDefault="00426B66" w:rsidP="00426B66">
            <w:pPr>
              <w:bidi/>
              <w:rPr>
                <w:sz w:val="24"/>
                <w:szCs w:val="24"/>
                <w:rtl/>
              </w:rPr>
            </w:pPr>
          </w:p>
          <w:p w14:paraId="228AE603" w14:textId="77777777" w:rsidR="00426B66" w:rsidRPr="00CE282A" w:rsidRDefault="00426B66" w:rsidP="00426B66">
            <w:pPr>
              <w:bidi/>
              <w:rPr>
                <w:sz w:val="24"/>
                <w:szCs w:val="24"/>
                <w:rtl/>
              </w:rPr>
            </w:pPr>
            <w:r w:rsidRPr="00CE282A">
              <w:rPr>
                <w:rFonts w:hint="cs"/>
                <w:sz w:val="24"/>
                <w:szCs w:val="24"/>
                <w:rtl/>
              </w:rPr>
              <w:t>على المنسق الإداري لمناطق المملكة دراسة نطاق العمل ورفعه للمدراء المعنيين للموافقة عليه.</w:t>
            </w:r>
          </w:p>
        </w:tc>
      </w:tr>
      <w:tr w:rsidR="00315CB4" w14:paraId="39BF6D51" w14:textId="77777777" w:rsidTr="00315CB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4DCC0" w14:textId="77777777" w:rsidR="00315CB4" w:rsidRDefault="00315CB4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موجهات</w:t>
            </w:r>
          </w:p>
        </w:tc>
        <w:tc>
          <w:tcPr>
            <w:tcW w:w="7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56A1A" w14:textId="77777777" w:rsidR="00CA3C77" w:rsidRDefault="00426B66">
            <w:pPr>
              <w:bidi/>
              <w:rPr>
                <w:sz w:val="24"/>
                <w:szCs w:val="24"/>
                <w:rtl/>
              </w:rPr>
            </w:pPr>
            <w:r w:rsidRPr="00CE282A">
              <w:rPr>
                <w:rFonts w:hint="cs"/>
                <w:sz w:val="24"/>
                <w:szCs w:val="24"/>
                <w:rtl/>
              </w:rPr>
              <w:t>يجب أن</w:t>
            </w:r>
            <w:r w:rsidR="00CA3C77">
              <w:rPr>
                <w:rFonts w:hint="cs"/>
                <w:sz w:val="24"/>
                <w:szCs w:val="24"/>
                <w:rtl/>
              </w:rPr>
              <w:t xml:space="preserve">يشتمل نطاق العمل على ما يلي: </w:t>
            </w:r>
          </w:p>
          <w:p w14:paraId="32F40B56" w14:textId="77777777" w:rsidR="00780F03" w:rsidRDefault="00780F03" w:rsidP="00CA3C77">
            <w:pPr>
              <w:pStyle w:val="ListParagraph"/>
              <w:numPr>
                <w:ilvl w:val="0"/>
                <w:numId w:val="5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تويات الشحنة </w:t>
            </w:r>
          </w:p>
          <w:p w14:paraId="5763BC4E" w14:textId="77777777" w:rsidR="004C5077" w:rsidRDefault="004C5077" w:rsidP="00780F03">
            <w:pPr>
              <w:pStyle w:val="ListParagraph"/>
              <w:numPr>
                <w:ilvl w:val="0"/>
                <w:numId w:val="5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زن الطرد</w:t>
            </w:r>
          </w:p>
          <w:p w14:paraId="283BE2EA" w14:textId="77777777" w:rsidR="00E71D56" w:rsidRDefault="00E71D56" w:rsidP="00E71D56">
            <w:pPr>
              <w:pStyle w:val="ListParagraph"/>
              <w:numPr>
                <w:ilvl w:val="0"/>
                <w:numId w:val="5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طة الاستلام</w:t>
            </w:r>
          </w:p>
          <w:p w14:paraId="1C7CF809" w14:textId="77777777" w:rsidR="00E71D56" w:rsidRDefault="00E71D56" w:rsidP="00E71D56">
            <w:pPr>
              <w:pStyle w:val="ListParagraph"/>
              <w:numPr>
                <w:ilvl w:val="0"/>
                <w:numId w:val="5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فاصيل التوزيع</w:t>
            </w:r>
          </w:p>
          <w:p w14:paraId="0144409F" w14:textId="77777777" w:rsidR="00E71D56" w:rsidRDefault="00E71D56" w:rsidP="00E71D56">
            <w:pPr>
              <w:pStyle w:val="ListParagraph"/>
              <w:numPr>
                <w:ilvl w:val="0"/>
                <w:numId w:val="5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وسط حجم العمل الشهري</w:t>
            </w:r>
          </w:p>
          <w:p w14:paraId="326FD4F3" w14:textId="77777777" w:rsidR="002B7101" w:rsidRDefault="002B7101" w:rsidP="00E71D56">
            <w:pPr>
              <w:pStyle w:val="ListParagraph"/>
              <w:numPr>
                <w:ilvl w:val="0"/>
                <w:numId w:val="5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أيام العمل</w:t>
            </w:r>
          </w:p>
          <w:p w14:paraId="0749492C" w14:textId="77777777" w:rsidR="002B7101" w:rsidRDefault="002B7101" w:rsidP="002B7101">
            <w:pPr>
              <w:pStyle w:val="ListParagraph"/>
              <w:numPr>
                <w:ilvl w:val="0"/>
                <w:numId w:val="5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ملية التسليم </w:t>
            </w:r>
          </w:p>
          <w:p w14:paraId="2188C243" w14:textId="77777777" w:rsidR="00072AB4" w:rsidRDefault="00072AB4" w:rsidP="002B7101">
            <w:pPr>
              <w:pStyle w:val="ListParagraph"/>
              <w:numPr>
                <w:ilvl w:val="0"/>
                <w:numId w:val="5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قت التسليم الملتزم به</w:t>
            </w:r>
          </w:p>
          <w:p w14:paraId="1691590D" w14:textId="77777777" w:rsidR="00072AB4" w:rsidRDefault="00072AB4" w:rsidP="00072AB4">
            <w:pPr>
              <w:pStyle w:val="ListParagraph"/>
              <w:numPr>
                <w:ilvl w:val="0"/>
                <w:numId w:val="5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ملية الاستلام والتسليم</w:t>
            </w:r>
          </w:p>
          <w:p w14:paraId="6111F53D" w14:textId="77777777" w:rsidR="00072AB4" w:rsidRDefault="00072AB4" w:rsidP="00072AB4">
            <w:pPr>
              <w:pStyle w:val="ListParagraph"/>
              <w:numPr>
                <w:ilvl w:val="0"/>
                <w:numId w:val="5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سائل الهامة والمعلومات الأخرى المطلوبة</w:t>
            </w:r>
          </w:p>
          <w:p w14:paraId="08FA1F7C" w14:textId="77777777" w:rsidR="00072AB4" w:rsidRDefault="00072AB4" w:rsidP="00072AB4">
            <w:pPr>
              <w:pStyle w:val="ListParagraph"/>
              <w:numPr>
                <w:ilvl w:val="0"/>
                <w:numId w:val="5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وط العقد</w:t>
            </w:r>
          </w:p>
          <w:p w14:paraId="7E968CA5" w14:textId="77777777" w:rsidR="00072AB4" w:rsidRDefault="00072AB4" w:rsidP="00072AB4">
            <w:pPr>
              <w:pStyle w:val="ListParagraph"/>
              <w:numPr>
                <w:ilvl w:val="0"/>
                <w:numId w:val="5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التزامات</w:t>
            </w:r>
          </w:p>
          <w:p w14:paraId="709E8369" w14:textId="77777777" w:rsidR="00072AB4" w:rsidRDefault="00072AB4" w:rsidP="00072AB4">
            <w:pPr>
              <w:pStyle w:val="ListParagraph"/>
              <w:numPr>
                <w:ilvl w:val="0"/>
                <w:numId w:val="5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فاصيل أخرى ضرورية للمشروع</w:t>
            </w:r>
          </w:p>
          <w:p w14:paraId="0C243B86" w14:textId="77777777" w:rsidR="00072AB4" w:rsidRDefault="00072AB4" w:rsidP="00072AB4">
            <w:pPr>
              <w:pStyle w:val="ListParagraph"/>
              <w:bidi/>
              <w:rPr>
                <w:sz w:val="24"/>
                <w:szCs w:val="24"/>
              </w:rPr>
            </w:pPr>
          </w:p>
          <w:p w14:paraId="650C3834" w14:textId="77777777" w:rsidR="00072AB4" w:rsidRDefault="00072AB4" w:rsidP="00072AB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أجراء: </w:t>
            </w:r>
          </w:p>
          <w:p w14:paraId="20D50965" w14:textId="77777777" w:rsidR="004F5FF0" w:rsidRDefault="00072AB4" w:rsidP="004F5FF0">
            <w:pPr>
              <w:pStyle w:val="ListParagraph"/>
              <w:numPr>
                <w:ilvl w:val="0"/>
                <w:numId w:val="7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ى موظفي المبيعات، مدراء المبيعات الإقليميين، ومدراء حسابات مناطق المملكة تعبئة نطاق العمل وارفاقه مع اعتماد </w:t>
            </w:r>
            <w:r w:rsidR="009C72C9">
              <w:rPr>
                <w:rFonts w:hint="cs"/>
                <w:sz w:val="24"/>
                <w:szCs w:val="24"/>
                <w:rtl/>
              </w:rPr>
              <w:t xml:space="preserve"> الخصم</w:t>
            </w:r>
            <w:r>
              <w:rPr>
                <w:rFonts w:hint="cs"/>
                <w:sz w:val="24"/>
                <w:szCs w:val="24"/>
                <w:rtl/>
              </w:rPr>
              <w:t xml:space="preserve"> من الإدارة</w:t>
            </w:r>
          </w:p>
          <w:p w14:paraId="27D62DC0" w14:textId="77777777" w:rsidR="004F5FF0" w:rsidRDefault="004F5FF0" w:rsidP="004F5FF0">
            <w:pPr>
              <w:pStyle w:val="ListParagraph"/>
              <w:numPr>
                <w:ilvl w:val="0"/>
                <w:numId w:val="7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يجب أن يشتمل نطاق العمل على كافة المعلومات الهامة </w:t>
            </w:r>
          </w:p>
          <w:p w14:paraId="5EA5F238" w14:textId="77777777" w:rsidR="004F5FF0" w:rsidRDefault="004F5FF0" w:rsidP="004F5FF0">
            <w:pPr>
              <w:pStyle w:val="ListParagraph"/>
              <w:numPr>
                <w:ilvl w:val="0"/>
                <w:numId w:val="7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يجب ان تكون الحقائق مفصلة وكاملة </w:t>
            </w:r>
          </w:p>
          <w:p w14:paraId="1F4A3586" w14:textId="77777777" w:rsidR="004F5FF0" w:rsidRDefault="004F5FF0" w:rsidP="004F5FF0">
            <w:pPr>
              <w:pStyle w:val="ListParagraph"/>
              <w:numPr>
                <w:ilvl w:val="0"/>
                <w:numId w:val="7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كذلك يمكن تضمين الأسعار</w:t>
            </w:r>
          </w:p>
          <w:p w14:paraId="7CF40DB9" w14:textId="77777777" w:rsidR="00315CB4" w:rsidRPr="00072AB4" w:rsidRDefault="00315CB4" w:rsidP="004F5FF0">
            <w:pPr>
              <w:pStyle w:val="ListParagraph"/>
              <w:bidi/>
              <w:rPr>
                <w:sz w:val="24"/>
                <w:szCs w:val="24"/>
              </w:rPr>
            </w:pPr>
          </w:p>
        </w:tc>
      </w:tr>
    </w:tbl>
    <w:p w14:paraId="7FD180AF" w14:textId="77777777" w:rsidR="00315CB4" w:rsidRDefault="00315CB4" w:rsidP="00315CB4">
      <w:pPr>
        <w:bidi/>
        <w:rPr>
          <w:rtl/>
        </w:rPr>
      </w:pPr>
    </w:p>
    <w:p w14:paraId="2342A59F" w14:textId="77777777" w:rsidR="00AD7341" w:rsidRDefault="00AD7341" w:rsidP="00315CB4">
      <w:pPr>
        <w:bidi/>
      </w:pPr>
    </w:p>
    <w:sectPr w:rsidR="00AD7341" w:rsidSect="00315CB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684"/>
    <w:multiLevelType w:val="hybridMultilevel"/>
    <w:tmpl w:val="D1E8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D7873"/>
    <w:multiLevelType w:val="hybridMultilevel"/>
    <w:tmpl w:val="88BE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08CC"/>
    <w:multiLevelType w:val="hybridMultilevel"/>
    <w:tmpl w:val="191E194C"/>
    <w:lvl w:ilvl="0" w:tplc="1A8EFE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A57CB"/>
    <w:multiLevelType w:val="hybridMultilevel"/>
    <w:tmpl w:val="5692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6648A"/>
    <w:multiLevelType w:val="hybridMultilevel"/>
    <w:tmpl w:val="73668034"/>
    <w:lvl w:ilvl="0" w:tplc="BD5E3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30606A"/>
    <w:multiLevelType w:val="hybridMultilevel"/>
    <w:tmpl w:val="DCBA88D4"/>
    <w:lvl w:ilvl="0" w:tplc="36DCFD38">
      <w:start w:val="1"/>
      <w:numFmt w:val="arabicAlpha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5D230C"/>
    <w:multiLevelType w:val="hybridMultilevel"/>
    <w:tmpl w:val="1D280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73460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1548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1668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9230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0050872">
    <w:abstractNumId w:val="3"/>
  </w:num>
  <w:num w:numId="6" w16cid:durableId="390732858">
    <w:abstractNumId w:val="0"/>
  </w:num>
  <w:num w:numId="7" w16cid:durableId="982780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B4"/>
    <w:rsid w:val="00072AB4"/>
    <w:rsid w:val="002616F6"/>
    <w:rsid w:val="002B4911"/>
    <w:rsid w:val="002B7101"/>
    <w:rsid w:val="002E1DC7"/>
    <w:rsid w:val="00315CB4"/>
    <w:rsid w:val="003420F2"/>
    <w:rsid w:val="00426B66"/>
    <w:rsid w:val="004C5077"/>
    <w:rsid w:val="004F5FF0"/>
    <w:rsid w:val="00780F03"/>
    <w:rsid w:val="00822B2B"/>
    <w:rsid w:val="00873C24"/>
    <w:rsid w:val="008A716D"/>
    <w:rsid w:val="009C72C9"/>
    <w:rsid w:val="00A04BC4"/>
    <w:rsid w:val="00AD7341"/>
    <w:rsid w:val="00CA3C77"/>
    <w:rsid w:val="00CE282A"/>
    <w:rsid w:val="00E56FB4"/>
    <w:rsid w:val="00E71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78F2"/>
  <w15:docId w15:val="{C2F295E6-37CE-4EBD-A6E1-7F421AF7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C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5CB4"/>
    <w:pPr>
      <w:ind w:left="720"/>
      <w:contextualSpacing/>
    </w:pPr>
  </w:style>
  <w:style w:type="table" w:styleId="TableGrid">
    <w:name w:val="Table Grid"/>
    <w:basedOn w:val="TableNormal"/>
    <w:uiPriority w:val="59"/>
    <w:rsid w:val="00315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55B4-C93D-45EF-81DC-F090EAFA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sa</dc:creator>
  <cp:lastModifiedBy>Marwan Siddiq</cp:lastModifiedBy>
  <cp:revision>2</cp:revision>
  <dcterms:created xsi:type="dcterms:W3CDTF">2025-09-14T07:03:00Z</dcterms:created>
  <dcterms:modified xsi:type="dcterms:W3CDTF">2025-09-14T07:03:00Z</dcterms:modified>
</cp:coreProperties>
</file>